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C74D16" w:rsidR="00E4321B" w:rsidRPr="00E4321B" w:rsidRDefault="003309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DF8DF39" w:rsidR="00DF4FD8" w:rsidRPr="00DF4FD8" w:rsidRDefault="003309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DF0614" w:rsidR="00DF4FD8" w:rsidRPr="0075070E" w:rsidRDefault="003309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850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319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07C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86C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D7A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39FF8D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C5DF08D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242251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218EB9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5401765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0A473E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ECB7A3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88B5944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CFC38E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30C7F3" w:rsidR="00DF4FD8" w:rsidRPr="003309F6" w:rsidRDefault="003309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9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D21C80" w:rsidR="00DF4FD8" w:rsidRPr="003309F6" w:rsidRDefault="003309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9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AD976B7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249FDDF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D3EB91A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B3D44B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AB1B46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3D8C1F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3DA7F3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16DBE6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273D511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80D72D3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1EC608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CAD7D2B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F724BE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77EF6A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1E47A7D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6B5ED54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EF99A10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0CFAFB0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BC9BA5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5A819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44E8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58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E1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A6D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4D5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EF8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17250F" w:rsidR="00DF0BAE" w:rsidRPr="0075070E" w:rsidRDefault="003309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DEC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0D0327" w:rsidR="00DF0BAE" w:rsidRPr="003309F6" w:rsidRDefault="003309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09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198F7B8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E849694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BD96753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F4DDF7B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DDFAE0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58A583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1AC3B0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5FB314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4EF2489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7A16E5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9FD1400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E0E863F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1D7182C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9EDE53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8FCCF2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2DEC1F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0FD0FF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174DB6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847CBE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AEF9F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8817DB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0F0E205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35B21A3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275216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D833BF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36CDACD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144705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A74261A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C5C7478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BA5093" w:rsidR="00DF0BAE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1B1C5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F1F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462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26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81C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39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61E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DC5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D11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A4F4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F73A50" w:rsidR="00DF4FD8" w:rsidRPr="0075070E" w:rsidRDefault="003309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6E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12EA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ABB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0F1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90F463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537819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3EDB88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DAF64A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1166C2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58B259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B0258C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D977122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6ED691D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A2EC101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D1A51B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C1AF061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D42EDE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8669B6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A5E59A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D455E65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F5FAF46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7DD4D0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845B7F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0F7EDE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A65D26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FC9666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1FFE25D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EE7484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16C1F2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0DD61F3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94AF12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A30CAC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C5AD502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33613F0" w:rsidR="00DF4FD8" w:rsidRPr="004020EB" w:rsidRDefault="003309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A78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752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186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5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7D0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CD3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6EA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ECE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572BC7" w:rsidR="00C54E9D" w:rsidRDefault="003309F6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E6BB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559290" w:rsidR="00C54E9D" w:rsidRDefault="003309F6">
            <w:r>
              <w:t>Jul 11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A974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542138" w:rsidR="00C54E9D" w:rsidRDefault="003309F6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F8F9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FD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95FD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8BCF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18F7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AEC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E8EE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5D5F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1017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130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D060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25A2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8C56F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309F6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0</Characters>
  <Application>Microsoft Office Word</Application>
  <DocSecurity>0</DocSecurity>
  <Lines>15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mas 2022 - Q3 Calendar</dc:title>
  <dc:subject/>
  <dc:creator>General Blue Corporation</dc:creator>
  <cp:keywords>Bahamas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